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F7180F" w:rsidP="006A3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324">
              <w:rPr>
                <w:rFonts w:ascii="Times New Roman" w:hAnsi="Times New Roman" w:cs="Times New Roman"/>
              </w:rPr>
              <w:t>5</w:t>
            </w:r>
            <w:r w:rsidR="00DB1EEE">
              <w:rPr>
                <w:rFonts w:ascii="Times New Roman" w:hAnsi="Times New Roman" w:cs="Times New Roman"/>
              </w:rPr>
              <w:t>.09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030549" w:rsidP="006A33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6A3324">
              <w:rPr>
                <w:rFonts w:ascii="Times New Roman" w:hAnsi="Times New Roman" w:cs="Times New Roman"/>
              </w:rPr>
              <w:t>Алексеев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A3324">
              <w:rPr>
                <w:rFonts w:ascii="Times New Roman" w:hAnsi="Times New Roman" w:cs="Times New Roman"/>
              </w:rPr>
              <w:t>22</w:t>
            </w:r>
            <w:proofErr w:type="gramEnd"/>
          </w:p>
        </w:tc>
        <w:tc>
          <w:tcPr>
            <w:tcW w:w="1944" w:type="dxa"/>
            <w:vAlign w:val="center"/>
          </w:tcPr>
          <w:p w:rsidR="00DB1EEE" w:rsidRPr="006A3324" w:rsidRDefault="006A3324" w:rsidP="001A7E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PV</w:t>
            </w:r>
            <w:proofErr w:type="spellEnd"/>
          </w:p>
          <w:p w:rsidR="00F7180F" w:rsidRPr="006A3324" w:rsidRDefault="006A3324" w:rsidP="001A7E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883МК76</w:t>
            </w:r>
          </w:p>
          <w:p w:rsidR="00D04211" w:rsidRPr="00946B15" w:rsidRDefault="006A3324" w:rsidP="001A7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F7180F" w:rsidP="006A3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324">
              <w:rPr>
                <w:rFonts w:ascii="Times New Roman" w:hAnsi="Times New Roman" w:cs="Times New Roman"/>
              </w:rPr>
              <w:t>5</w:t>
            </w:r>
            <w:r w:rsidR="00DB1EEE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3969" w:type="dxa"/>
            <w:vAlign w:val="center"/>
          </w:tcPr>
          <w:p w:rsidR="00C946DB" w:rsidRPr="003F5803" w:rsidRDefault="006A332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AD764C" wp14:editId="66A00112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0927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6A332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5609F9" wp14:editId="36C967A7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34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11" w:rsidRPr="003F5803" w:rsidTr="00494516">
        <w:tc>
          <w:tcPr>
            <w:tcW w:w="1215" w:type="dxa"/>
            <w:vAlign w:val="center"/>
          </w:tcPr>
          <w:p w:rsidR="00D04211" w:rsidRDefault="00B50C03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2295" w:type="dxa"/>
            <w:vAlign w:val="center"/>
          </w:tcPr>
          <w:p w:rsidR="00B50C03" w:rsidRDefault="00B50C03" w:rsidP="00B50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D04211" w:rsidRDefault="00B50C03" w:rsidP="00B50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60 Арм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vAlign w:val="center"/>
          </w:tcPr>
          <w:p w:rsidR="00D04211" w:rsidRDefault="00B50C03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Старлет</w:t>
            </w:r>
            <w:proofErr w:type="spellEnd"/>
          </w:p>
          <w:p w:rsidR="00B50C03" w:rsidRDefault="00B50C03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06КВ55</w:t>
            </w:r>
          </w:p>
          <w:p w:rsidR="00B50C03" w:rsidRPr="00946B15" w:rsidRDefault="00B50C03" w:rsidP="00ED6C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D04211" w:rsidRPr="003F5803" w:rsidRDefault="00B50C03" w:rsidP="00ED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969" w:type="dxa"/>
            <w:vAlign w:val="center"/>
          </w:tcPr>
          <w:p w:rsidR="00D04211" w:rsidRPr="003F5803" w:rsidRDefault="00B50C03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9A5578" wp14:editId="26CDDAB3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54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D04211" w:rsidRPr="003F5803" w:rsidRDefault="00B50C03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4BD367" wp14:editId="71F9F01B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54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45" w:rsidRPr="003F5803" w:rsidTr="00494516">
        <w:tc>
          <w:tcPr>
            <w:tcW w:w="1215" w:type="dxa"/>
            <w:vAlign w:val="center"/>
          </w:tcPr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2295" w:type="dxa"/>
            <w:vAlign w:val="center"/>
          </w:tcPr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Рабочий, 100</w:t>
            </w:r>
          </w:p>
        </w:tc>
        <w:tc>
          <w:tcPr>
            <w:tcW w:w="1944" w:type="dxa"/>
            <w:vAlign w:val="center"/>
          </w:tcPr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ина</w:t>
            </w:r>
            <w:proofErr w:type="spellEnd"/>
          </w:p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94УМ36</w:t>
            </w:r>
          </w:p>
          <w:p w:rsidR="00D94F4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  <w:p w:rsidR="00D94F45" w:rsidRPr="00946B15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94F45" w:rsidRPr="003F5803" w:rsidRDefault="00D94F45" w:rsidP="00543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969" w:type="dxa"/>
            <w:vAlign w:val="center"/>
          </w:tcPr>
          <w:p w:rsidR="00D94F45" w:rsidRDefault="00D94F45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144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D94F45" w:rsidRDefault="00D94F45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144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A7E52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1EC9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12837"/>
    <w:rsid w:val="0065595F"/>
    <w:rsid w:val="006742D9"/>
    <w:rsid w:val="006A3324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50C03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04211"/>
    <w:rsid w:val="00D477DF"/>
    <w:rsid w:val="00D6645D"/>
    <w:rsid w:val="00D742B8"/>
    <w:rsid w:val="00D94F3A"/>
    <w:rsid w:val="00D94F45"/>
    <w:rsid w:val="00DB1EEE"/>
    <w:rsid w:val="00DB54E2"/>
    <w:rsid w:val="00E95E59"/>
    <w:rsid w:val="00E96411"/>
    <w:rsid w:val="00EB401D"/>
    <w:rsid w:val="00EE6732"/>
    <w:rsid w:val="00F56494"/>
    <w:rsid w:val="00F7180F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C670-39F6-4CEB-A0F0-F1ABB0E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49</cp:revision>
  <cp:lastPrinted>2020-09-09T11:54:00Z</cp:lastPrinted>
  <dcterms:created xsi:type="dcterms:W3CDTF">2018-10-17T11:41:00Z</dcterms:created>
  <dcterms:modified xsi:type="dcterms:W3CDTF">2020-09-15T11:45:00Z</dcterms:modified>
</cp:coreProperties>
</file>